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D3F01" w14:textId="6389A171" w:rsidR="00DB2FA3" w:rsidRPr="00280C36" w:rsidRDefault="00B0491B" w:rsidP="00280C36">
      <w:r>
        <w:rPr>
          <w:noProof/>
        </w:rPr>
        <w:drawing>
          <wp:inline distT="0" distB="0" distL="0" distR="0" wp14:anchorId="32035C12" wp14:editId="7E981F0F">
            <wp:extent cx="5760720" cy="8178800"/>
            <wp:effectExtent l="0" t="0" r="0" b="0"/>
            <wp:docPr id="18636540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4048" name="Obrázek 18636540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FA3" w:rsidRPr="00280C36">
        <w:t xml:space="preserve"> </w:t>
      </w:r>
    </w:p>
    <w:sectPr w:rsidR="00DB2FA3" w:rsidRPr="00280C36" w:rsidSect="001127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654"/>
    <w:multiLevelType w:val="multilevel"/>
    <w:tmpl w:val="D852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298A"/>
    <w:multiLevelType w:val="multilevel"/>
    <w:tmpl w:val="A63C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0AB5"/>
    <w:multiLevelType w:val="hybridMultilevel"/>
    <w:tmpl w:val="927648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91641">
    <w:abstractNumId w:val="1"/>
  </w:num>
  <w:num w:numId="2" w16cid:durableId="1012999743">
    <w:abstractNumId w:val="0"/>
  </w:num>
  <w:num w:numId="3" w16cid:durableId="1072653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81"/>
    <w:rsid w:val="00086CE3"/>
    <w:rsid w:val="00112742"/>
    <w:rsid w:val="001229B0"/>
    <w:rsid w:val="00166EE4"/>
    <w:rsid w:val="00197303"/>
    <w:rsid w:val="001A236D"/>
    <w:rsid w:val="001C3994"/>
    <w:rsid w:val="0023370F"/>
    <w:rsid w:val="00280C36"/>
    <w:rsid w:val="002B0B50"/>
    <w:rsid w:val="002B5850"/>
    <w:rsid w:val="003069EC"/>
    <w:rsid w:val="00307257"/>
    <w:rsid w:val="003D3E8F"/>
    <w:rsid w:val="005672B8"/>
    <w:rsid w:val="00622C9A"/>
    <w:rsid w:val="00630930"/>
    <w:rsid w:val="006A08EF"/>
    <w:rsid w:val="007E7586"/>
    <w:rsid w:val="007F4BBC"/>
    <w:rsid w:val="00932816"/>
    <w:rsid w:val="00A91981"/>
    <w:rsid w:val="00A958FD"/>
    <w:rsid w:val="00B0491B"/>
    <w:rsid w:val="00B16240"/>
    <w:rsid w:val="00BD212D"/>
    <w:rsid w:val="00BF77C0"/>
    <w:rsid w:val="00C2043A"/>
    <w:rsid w:val="00CA705F"/>
    <w:rsid w:val="00D27BEE"/>
    <w:rsid w:val="00D44B33"/>
    <w:rsid w:val="00DB2FA3"/>
    <w:rsid w:val="00DF657F"/>
    <w:rsid w:val="00F52914"/>
    <w:rsid w:val="00F62448"/>
    <w:rsid w:val="00F739C8"/>
    <w:rsid w:val="00F97146"/>
    <w:rsid w:val="00FC556E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141"/>
  <w15:chartTrackingRefBased/>
  <w15:docId w15:val="{341538AB-6965-4D0C-AEA9-F0A17FD9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B585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370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70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70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tom-image-description">
    <w:name w:val="atom-image-description"/>
    <w:basedOn w:val="Normln"/>
    <w:rsid w:val="0023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-source">
    <w:name w:val="description-source"/>
    <w:basedOn w:val="Standardnpsmoodstavce"/>
    <w:rsid w:val="0023370F"/>
  </w:style>
  <w:style w:type="character" w:customStyle="1" w:styleId="ml-4">
    <w:name w:val="ml-4"/>
    <w:basedOn w:val="Standardnpsmoodstavce"/>
    <w:rsid w:val="0023370F"/>
  </w:style>
  <w:style w:type="character" w:customStyle="1" w:styleId="vjs-control-text">
    <w:name w:val="vjs-control-text"/>
    <w:basedOn w:val="Standardnpsmoodstavce"/>
    <w:rsid w:val="0023370F"/>
  </w:style>
  <w:style w:type="character" w:customStyle="1" w:styleId="vjs-control-text-loaded-percentage">
    <w:name w:val="vjs-control-text-loaded-percentage"/>
    <w:basedOn w:val="Standardnpsmoodstavce"/>
    <w:rsid w:val="0023370F"/>
  </w:style>
  <w:style w:type="character" w:customStyle="1" w:styleId="wd">
    <w:name w:val="wd"/>
    <w:basedOn w:val="Standardnpsmoodstavce"/>
    <w:rsid w:val="005672B8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,Conclusion de partie Char,Odrážky Char"/>
    <w:link w:val="Odstavecseseznamem"/>
    <w:uiPriority w:val="34"/>
    <w:qFormat/>
    <w:locked/>
    <w:rsid w:val="00086C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Datum_,Odstavec_muj,Nad,Odstavec cíl se seznamem,Odstavec se seznamem5,List Paragraph,Conclusion de partie,Odrážky"/>
    <w:basedOn w:val="Normln"/>
    <w:link w:val="OdstavecseseznamemChar"/>
    <w:uiPriority w:val="34"/>
    <w:qFormat/>
    <w:rsid w:val="00086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859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7403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13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077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90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75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38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385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8047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61450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4050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509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561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8267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366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0888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1002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579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93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34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3E4-6877-450C-866A-25749DF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Tlaskal</dc:creator>
  <cp:keywords/>
  <dc:description/>
  <cp:lastModifiedBy>Jiri Tlaskal</cp:lastModifiedBy>
  <cp:revision>2</cp:revision>
  <cp:lastPrinted>2024-01-08T11:25:00Z</cp:lastPrinted>
  <dcterms:created xsi:type="dcterms:W3CDTF">2024-07-16T07:26:00Z</dcterms:created>
  <dcterms:modified xsi:type="dcterms:W3CDTF">2024-07-16T07:26:00Z</dcterms:modified>
</cp:coreProperties>
</file>